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7CC" w:rsidRPr="00032351" w:rsidRDefault="009857CC" w:rsidP="008F200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32351">
        <w:rPr>
          <w:rFonts w:ascii="Times New Roman" w:eastAsia="Times New Roman" w:hAnsi="Times New Roman" w:cs="Times New Roman"/>
          <w:b/>
          <w:i/>
          <w:spacing w:val="-11"/>
          <w:sz w:val="28"/>
          <w:szCs w:val="28"/>
          <w:lang w:eastAsia="ru-RU"/>
        </w:rPr>
        <w:t>Тема:  «</w:t>
      </w:r>
      <w:r w:rsidR="00D82D20">
        <w:rPr>
          <w:rFonts w:ascii="Times New Roman" w:eastAsia="Times New Roman" w:hAnsi="Times New Roman" w:cs="Times New Roman"/>
          <w:b/>
          <w:i/>
          <w:spacing w:val="-11"/>
          <w:sz w:val="28"/>
          <w:szCs w:val="28"/>
          <w:lang w:eastAsia="ru-RU"/>
        </w:rPr>
        <w:t>Ярмарка</w:t>
      </w:r>
      <w:r w:rsidRPr="00032351">
        <w:rPr>
          <w:rFonts w:ascii="Times New Roman" w:eastAsia="Times New Roman" w:hAnsi="Times New Roman" w:cs="Times New Roman"/>
          <w:b/>
          <w:i/>
          <w:spacing w:val="-11"/>
          <w:sz w:val="28"/>
          <w:szCs w:val="28"/>
          <w:lang w:eastAsia="ru-RU"/>
        </w:rPr>
        <w:t>»</w:t>
      </w:r>
    </w:p>
    <w:p w:rsidR="009857CC" w:rsidRPr="009857CC" w:rsidRDefault="009857CC" w:rsidP="008F20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857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О:</w:t>
      </w:r>
      <w:r w:rsidRPr="009857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чевое развитие. </w:t>
      </w:r>
    </w:p>
    <w:p w:rsidR="009857CC" w:rsidRPr="009857CC" w:rsidRDefault="009857CC" w:rsidP="008F20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857C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ИО:</w:t>
      </w:r>
      <w:r w:rsidRPr="009857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художественно-эстетическое, познавательное, социально-коммуникативное, физическое развитие.</w:t>
      </w:r>
    </w:p>
    <w:p w:rsidR="009857CC" w:rsidRPr="009857CC" w:rsidRDefault="009857CC" w:rsidP="008F20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857C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Д:</w:t>
      </w:r>
      <w:r w:rsidRPr="009857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гровая,</w:t>
      </w:r>
      <w:r w:rsidR="001508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ммуникативная, двигательная. </w:t>
      </w:r>
    </w:p>
    <w:p w:rsidR="009857CC" w:rsidRPr="009857CC" w:rsidRDefault="009857CC" w:rsidP="008F2003">
      <w:pPr>
        <w:spacing w:after="0" w:line="240" w:lineRule="auto"/>
        <w:ind w:firstLine="1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857C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Задачи:</w:t>
      </w:r>
    </w:p>
    <w:p w:rsidR="009857CC" w:rsidRPr="009857CC" w:rsidRDefault="009857CC" w:rsidP="008F200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7C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разовательные</w:t>
      </w:r>
      <w:r w:rsidRPr="009857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  <w:r w:rsidR="0015089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150891">
        <w:rPr>
          <w:rFonts w:ascii="Times New Roman" w:hAnsi="Times New Roman" w:cs="Times New Roman"/>
          <w:color w:val="000000" w:themeColor="text1"/>
          <w:sz w:val="28"/>
          <w:szCs w:val="28"/>
        </w:rPr>
        <w:t>закреплять и обогащать представления о празднике Ярмарка;</w:t>
      </w:r>
      <w:r w:rsidRPr="009857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9857CC">
        <w:rPr>
          <w:rFonts w:ascii="Times New Roman" w:hAnsi="Times New Roman" w:cs="Times New Roman"/>
          <w:color w:val="000000" w:themeColor="text1"/>
          <w:sz w:val="28"/>
          <w:szCs w:val="28"/>
        </w:rPr>
        <w:t>расширять и активизировать словарь по те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Ярмарка»</w:t>
      </w:r>
      <w:r w:rsidRPr="00985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2) </w:t>
      </w:r>
      <w:r w:rsidR="00D82D20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ировать звуки в речи у детей;</w:t>
      </w:r>
      <w:r w:rsidRPr="00985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) учить составля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я</w:t>
      </w:r>
      <w:r w:rsidR="0074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артинке сюжет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 4)</w:t>
      </w:r>
      <w:r w:rsidRPr="00985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733A">
        <w:rPr>
          <w:rFonts w:ascii="Times New Roman" w:hAnsi="Times New Roman" w:cs="Times New Roman"/>
          <w:color w:val="000000" w:themeColor="text1"/>
          <w:sz w:val="28"/>
          <w:szCs w:val="28"/>
        </w:rPr>
        <w:t>обогащ</w:t>
      </w:r>
      <w:r w:rsidR="00746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ь глагольный словарь по теме; 5) </w:t>
      </w:r>
      <w:r w:rsidR="00D82D20" w:rsidRPr="00985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жнять в </w:t>
      </w:r>
      <w:r w:rsidR="00D82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боре </w:t>
      </w:r>
      <w:r w:rsidR="00D82D20" w:rsidRPr="00985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агательных</w:t>
      </w:r>
      <w:r w:rsidR="00D82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уществительному.</w:t>
      </w:r>
    </w:p>
    <w:p w:rsidR="009857CC" w:rsidRPr="009857CC" w:rsidRDefault="009857CC" w:rsidP="008F200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857C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Коррекционно-развивающие:</w:t>
      </w:r>
      <w:r w:rsidRPr="009857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вать связную речь, зрительное внимание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амять, </w:t>
      </w:r>
      <w:r w:rsidRPr="009857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шление, тонкую и общую моторику</w:t>
      </w:r>
      <w:r w:rsidR="00AA73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ыхание</w:t>
      </w:r>
      <w:r w:rsidRPr="009857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AA73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вать слуховое внимание, целостность восприятия.</w:t>
      </w:r>
    </w:p>
    <w:p w:rsidR="009857CC" w:rsidRPr="009857CC" w:rsidRDefault="009857CC" w:rsidP="008F2003">
      <w:pPr>
        <w:shd w:val="clear" w:color="auto" w:fill="FFFFFF"/>
        <w:spacing w:after="0" w:line="240" w:lineRule="auto"/>
        <w:ind w:firstLine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7C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Воспитательные: </w:t>
      </w:r>
      <w:r w:rsidRPr="009857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воспитывать  творческую активность,  уважение детей друг к другу, положительные личностные качества, чувство коллективизма; 2)  воспитывать умение слушать внима</w:t>
      </w:r>
      <w:r w:rsidR="00AA73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ьно; воспитывать чувство переживания и желание помочь</w:t>
      </w:r>
      <w:r w:rsidR="00D82D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ругим</w:t>
      </w:r>
      <w:r w:rsidR="00AA73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857CC" w:rsidRPr="009857CC" w:rsidRDefault="009857CC" w:rsidP="008F200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9857C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Оборудование:</w:t>
      </w:r>
      <w:r w:rsidRPr="009857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 w:color="FFFFFF" w:themeColor="background1"/>
          <w:lang w:eastAsia="ru-RU"/>
        </w:rPr>
        <w:t>телеграмма</w:t>
      </w:r>
      <w:r w:rsidRPr="009857C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 w:color="FFFFFF" w:themeColor="background1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 w:color="FFFFFF" w:themeColor="background1"/>
          <w:lang w:eastAsia="ru-RU"/>
        </w:rPr>
        <w:t xml:space="preserve">презентация к занятию, ноутбук, </w:t>
      </w:r>
      <w:r w:rsidR="0074624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 w:color="FFFFFF" w:themeColor="background1"/>
          <w:lang w:eastAsia="ru-RU"/>
        </w:rPr>
        <w:t>обруч, разрезные картинки (игрушки); матрёшки с разными застёжками, мячик, музыка «Ярмарка».</w:t>
      </w:r>
      <w:proofErr w:type="gramEnd"/>
    </w:p>
    <w:p w:rsidR="009857CC" w:rsidRPr="009857CC" w:rsidRDefault="009857CC" w:rsidP="008F20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9857C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Методы и приёмы:</w:t>
      </w:r>
      <w:r w:rsidRPr="009857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9857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овые, наглядные, практические, словесные:  создала игровую ситуацию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еграмма</w:t>
      </w:r>
      <w:r w:rsidRPr="009857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сюрпризный момент (появление гер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в</w:t>
      </w:r>
      <w:r w:rsidRPr="009857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трушка, </w:t>
      </w:r>
      <w:r w:rsidR="00D82D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рговец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морох</w:t>
      </w:r>
      <w:r w:rsidR="00746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я и Веня</w:t>
      </w:r>
      <w:r w:rsidRPr="009857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</w:t>
      </w:r>
      <w:proofErr w:type="spellStart"/>
      <w:r w:rsidR="00D82D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горитмическое</w:t>
      </w:r>
      <w:proofErr w:type="spellEnd"/>
      <w:r w:rsidR="00D82D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ражнение</w:t>
      </w:r>
      <w:r w:rsidRPr="009857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именение навыков и умений на практике,  пояснения, вопросы</w:t>
      </w:r>
      <w:r w:rsidR="008F20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9857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End"/>
    </w:p>
    <w:p w:rsidR="009857CC" w:rsidRPr="009857CC" w:rsidRDefault="009857CC" w:rsidP="008F2003">
      <w:pPr>
        <w:spacing w:after="0" w:line="240" w:lineRule="auto"/>
        <w:ind w:firstLine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7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Ход НОД</w:t>
      </w:r>
    </w:p>
    <w:p w:rsidR="00746249" w:rsidRDefault="00746249" w:rsidP="008F2003">
      <w:pPr>
        <w:shd w:val="clear" w:color="auto" w:fill="FFFFFF"/>
        <w:spacing w:after="0" w:line="240" w:lineRule="auto"/>
        <w:ind w:firstLine="1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74624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(Слайд 1)</w:t>
      </w:r>
    </w:p>
    <w:p w:rsidR="009857CC" w:rsidRPr="008F2003" w:rsidRDefault="009857CC" w:rsidP="008F2003">
      <w:pPr>
        <w:shd w:val="clear" w:color="auto" w:fill="FFFFFF"/>
        <w:spacing w:after="0" w:line="240" w:lineRule="auto"/>
        <w:ind w:firstLine="1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8F2003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1. Организационный момент</w:t>
      </w:r>
      <w:r w:rsidRPr="008F200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</w:p>
    <w:p w:rsidR="008F2003" w:rsidRDefault="009857CC" w:rsidP="008F200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8F2003">
        <w:rPr>
          <w:rFonts w:ascii="Times New Roman" w:eastAsia="Times New Roman" w:hAnsi="Times New Roman" w:cs="Times New Roman"/>
          <w:i/>
          <w:color w:val="000000" w:themeColor="text1"/>
          <w:kern w:val="36"/>
          <w:sz w:val="28"/>
          <w:szCs w:val="28"/>
          <w:lang w:eastAsia="ru-RU"/>
        </w:rPr>
        <w:t>Логопед.</w:t>
      </w:r>
      <w:r w:rsidRPr="009857C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Проходите ребята. Смотрите сколько гостей пришло. Давайте с ними поздороваемся. Здравствуйте.</w:t>
      </w:r>
      <w:r w:rsidR="008F200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Дети встают в круг.</w:t>
      </w:r>
    </w:p>
    <w:p w:rsidR="008F2003" w:rsidRPr="008F2003" w:rsidRDefault="008F2003" w:rsidP="008F200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28"/>
          <w:szCs w:val="28"/>
          <w:lang w:eastAsia="ru-RU"/>
        </w:rPr>
      </w:pPr>
      <w:proofErr w:type="spellStart"/>
      <w:r w:rsidRPr="008F2003"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28"/>
          <w:szCs w:val="28"/>
          <w:lang w:eastAsia="ru-RU"/>
        </w:rPr>
        <w:t>Психогимнастика</w:t>
      </w:r>
      <w:proofErr w:type="spellEnd"/>
    </w:p>
    <w:p w:rsidR="009857CC" w:rsidRPr="009857CC" w:rsidRDefault="009857CC" w:rsidP="008F200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9857C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Собрались все дети в круг</w:t>
      </w:r>
    </w:p>
    <w:p w:rsidR="009857CC" w:rsidRPr="009857CC" w:rsidRDefault="009857CC" w:rsidP="008F200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9857C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Я твой друг и ты мой друг</w:t>
      </w:r>
    </w:p>
    <w:p w:rsidR="009857CC" w:rsidRPr="009857CC" w:rsidRDefault="009857CC" w:rsidP="008F200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9857C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Крепко за руки возьмёмся</w:t>
      </w:r>
    </w:p>
    <w:p w:rsidR="009857CC" w:rsidRPr="008F2003" w:rsidRDefault="008F2003" w:rsidP="008F200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                   </w:t>
      </w:r>
      <w:r w:rsidR="009857CC" w:rsidRPr="009857C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И друг другу улыбнёмся.</w:t>
      </w:r>
      <w:r w:rsidRPr="008F2003">
        <w:rPr>
          <w:rFonts w:ascii="Times New Roman" w:eastAsia="Times New Roman" w:hAnsi="Times New Roman" w:cs="Times New Roman"/>
          <w:i/>
          <w:color w:val="000000" w:themeColor="text1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kern w:val="36"/>
          <w:sz w:val="28"/>
          <w:szCs w:val="28"/>
          <w:lang w:eastAsia="ru-RU"/>
        </w:rPr>
        <w:t>(Стук в дверь)</w:t>
      </w:r>
    </w:p>
    <w:p w:rsidR="009857CC" w:rsidRPr="008F2003" w:rsidRDefault="008F2003" w:rsidP="008F200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28"/>
          <w:szCs w:val="28"/>
          <w:lang w:eastAsia="ru-RU"/>
        </w:rPr>
      </w:pPr>
      <w:r w:rsidRPr="008F2003"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28"/>
          <w:szCs w:val="28"/>
          <w:lang w:eastAsia="ru-RU"/>
        </w:rPr>
        <w:t>2. Принесли телеграмму</w:t>
      </w:r>
    </w:p>
    <w:p w:rsidR="009857CC" w:rsidRPr="009857CC" w:rsidRDefault="009857CC" w:rsidP="008F200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8F2003">
        <w:rPr>
          <w:rFonts w:ascii="Times New Roman" w:eastAsia="Times New Roman" w:hAnsi="Times New Roman" w:cs="Times New Roman"/>
          <w:i/>
          <w:color w:val="000000" w:themeColor="text1"/>
          <w:kern w:val="36"/>
          <w:sz w:val="28"/>
          <w:szCs w:val="28"/>
          <w:lang w:eastAsia="ru-RU"/>
        </w:rPr>
        <w:t>Логопед.</w:t>
      </w:r>
      <w:r w:rsidRPr="009857C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Ребята, вам интересно, что там? (Ответы детей – да)</w:t>
      </w:r>
    </w:p>
    <w:p w:rsidR="008F2003" w:rsidRDefault="008F2003" w:rsidP="008F200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 w:themeColor="text1"/>
          <w:kern w:val="36"/>
          <w:sz w:val="28"/>
          <w:szCs w:val="28"/>
          <w:lang w:eastAsia="ru-RU"/>
        </w:rPr>
      </w:pPr>
    </w:p>
    <w:p w:rsidR="008F2003" w:rsidRPr="009857CC" w:rsidRDefault="009857CC" w:rsidP="00D82D2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8F2003">
        <w:rPr>
          <w:rFonts w:ascii="Times New Roman" w:eastAsia="Times New Roman" w:hAnsi="Times New Roman" w:cs="Times New Roman"/>
          <w:i/>
          <w:color w:val="000000" w:themeColor="text1"/>
          <w:kern w:val="36"/>
          <w:sz w:val="28"/>
          <w:szCs w:val="28"/>
          <w:lang w:eastAsia="ru-RU"/>
        </w:rPr>
        <w:t xml:space="preserve">Логопед читает </w:t>
      </w:r>
      <w:r w:rsidR="00D82D20">
        <w:rPr>
          <w:rFonts w:ascii="Times New Roman" w:eastAsia="Times New Roman" w:hAnsi="Times New Roman" w:cs="Times New Roman"/>
          <w:i/>
          <w:color w:val="000000" w:themeColor="text1"/>
          <w:kern w:val="36"/>
          <w:sz w:val="28"/>
          <w:szCs w:val="28"/>
          <w:lang w:eastAsia="ru-RU"/>
        </w:rPr>
        <w:t>телеграмму</w:t>
      </w:r>
      <w:r w:rsidRPr="008F2003">
        <w:rPr>
          <w:rFonts w:ascii="Times New Roman" w:eastAsia="Times New Roman" w:hAnsi="Times New Roman" w:cs="Times New Roman"/>
          <w:i/>
          <w:color w:val="000000" w:themeColor="text1"/>
          <w:kern w:val="36"/>
          <w:sz w:val="28"/>
          <w:szCs w:val="28"/>
          <w:lang w:eastAsia="ru-RU"/>
        </w:rPr>
        <w:t>.</w:t>
      </w:r>
      <w:r w:rsidRPr="009857C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Здравствуйте ребята! Пишет вам Петрушка. Я узнал, что вы очень любите праздники. И поэтому мы с друзьями решили позвать вас к нам на праздник. Приходите, будет интересно,  мы очень будем вас ждать.</w:t>
      </w:r>
    </w:p>
    <w:p w:rsidR="009857CC" w:rsidRPr="009857CC" w:rsidRDefault="008F2003" w:rsidP="008F200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8F2003">
        <w:rPr>
          <w:rFonts w:ascii="Times New Roman" w:eastAsia="Times New Roman" w:hAnsi="Times New Roman" w:cs="Times New Roman"/>
          <w:i/>
          <w:color w:val="000000" w:themeColor="text1"/>
          <w:kern w:val="36"/>
          <w:sz w:val="28"/>
          <w:szCs w:val="28"/>
          <w:lang w:eastAsia="ru-RU"/>
        </w:rPr>
        <w:t>Логопед.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9857CC" w:rsidRPr="009857C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А кто такой Петрушка? На каком празднике можно встретить Петрушку? (Ответы детей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9857CC" w:rsidRPr="009857C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- на Ярмарке)</w:t>
      </w:r>
    </w:p>
    <w:p w:rsidR="009857CC" w:rsidRPr="009857CC" w:rsidRDefault="009857CC" w:rsidP="008F200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8F2003">
        <w:rPr>
          <w:rFonts w:ascii="Times New Roman" w:eastAsia="Times New Roman" w:hAnsi="Times New Roman" w:cs="Times New Roman"/>
          <w:i/>
          <w:color w:val="000000" w:themeColor="text1"/>
          <w:kern w:val="36"/>
          <w:sz w:val="28"/>
          <w:szCs w:val="28"/>
          <w:lang w:eastAsia="ru-RU"/>
        </w:rPr>
        <w:t>Логопед</w:t>
      </w:r>
      <w:r w:rsidRPr="009857C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 Ну, что ребята отправимся на праздник? (Ответы детей – да)</w:t>
      </w:r>
    </w:p>
    <w:p w:rsidR="00083A88" w:rsidRDefault="009857CC" w:rsidP="008F200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8F2003">
        <w:rPr>
          <w:rFonts w:ascii="Times New Roman" w:eastAsia="Times New Roman" w:hAnsi="Times New Roman" w:cs="Times New Roman"/>
          <w:i/>
          <w:color w:val="000000" w:themeColor="text1"/>
          <w:kern w:val="36"/>
          <w:sz w:val="28"/>
          <w:szCs w:val="28"/>
          <w:lang w:eastAsia="ru-RU"/>
        </w:rPr>
        <w:lastRenderedPageBreak/>
        <w:t>Логопед.</w:t>
      </w:r>
      <w:r w:rsidRPr="009857C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А чтобы нам туда попасть, у меня есть волшебная карусель. </w:t>
      </w:r>
    </w:p>
    <w:p w:rsidR="009857CC" w:rsidRPr="009857CC" w:rsidRDefault="00083A88" w:rsidP="008F200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- </w:t>
      </w:r>
      <w:r w:rsidR="009857CC" w:rsidRPr="009857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глашаю вас ребята занять место на нашей веселой карусели, встать вокруг </w:t>
      </w:r>
      <w:r w:rsidR="004637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уча </w:t>
      </w:r>
      <w:r w:rsidR="009857CC" w:rsidRPr="009857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взяться за </w:t>
      </w:r>
      <w:r w:rsidR="004637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уч</w:t>
      </w:r>
      <w:r w:rsidR="009857CC" w:rsidRPr="009857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овторять за мной слова:</w:t>
      </w:r>
    </w:p>
    <w:p w:rsidR="009857CC" w:rsidRPr="008F2003" w:rsidRDefault="009857CC" w:rsidP="008F200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color w:val="000000" w:themeColor="text1"/>
          <w:kern w:val="36"/>
          <w:sz w:val="28"/>
          <w:szCs w:val="28"/>
          <w:lang w:eastAsia="ru-RU"/>
        </w:rPr>
      </w:pPr>
      <w:r w:rsidRPr="008F2003">
        <w:rPr>
          <w:rFonts w:ascii="Times New Roman" w:eastAsia="Times New Roman" w:hAnsi="Times New Roman" w:cs="Times New Roman"/>
          <w:i/>
          <w:color w:val="000000" w:themeColor="text1"/>
          <w:kern w:val="36"/>
          <w:sz w:val="28"/>
          <w:szCs w:val="28"/>
          <w:lang w:eastAsia="ru-RU"/>
        </w:rPr>
        <w:t>«Мы на ярмарку пойдём,</w:t>
      </w:r>
    </w:p>
    <w:p w:rsidR="009857CC" w:rsidRPr="008F2003" w:rsidRDefault="009857CC" w:rsidP="008F200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color w:val="000000" w:themeColor="text1"/>
          <w:kern w:val="36"/>
          <w:sz w:val="28"/>
          <w:szCs w:val="28"/>
          <w:lang w:eastAsia="ru-RU"/>
        </w:rPr>
      </w:pPr>
      <w:r w:rsidRPr="008F2003">
        <w:rPr>
          <w:rFonts w:ascii="Times New Roman" w:eastAsia="Times New Roman" w:hAnsi="Times New Roman" w:cs="Times New Roman"/>
          <w:i/>
          <w:color w:val="000000" w:themeColor="text1"/>
          <w:kern w:val="36"/>
          <w:sz w:val="28"/>
          <w:szCs w:val="28"/>
          <w:lang w:eastAsia="ru-RU"/>
        </w:rPr>
        <w:t>Много интересного найдём».</w:t>
      </w:r>
    </w:p>
    <w:p w:rsidR="009857CC" w:rsidRPr="008F2003" w:rsidRDefault="009857CC" w:rsidP="008F200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28"/>
          <w:szCs w:val="28"/>
          <w:lang w:eastAsia="ru-RU"/>
        </w:rPr>
      </w:pPr>
    </w:p>
    <w:p w:rsidR="00083A88" w:rsidRPr="00083A88" w:rsidRDefault="009857CC" w:rsidP="008F200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28"/>
          <w:szCs w:val="28"/>
          <w:lang w:eastAsia="ru-RU"/>
        </w:rPr>
      </w:pPr>
      <w:r w:rsidRPr="00083A88"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28"/>
          <w:szCs w:val="28"/>
          <w:lang w:eastAsia="ru-RU"/>
        </w:rPr>
        <w:t xml:space="preserve">3. </w:t>
      </w:r>
      <w:r w:rsidR="00083A88" w:rsidRPr="00083A88"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28"/>
          <w:szCs w:val="28"/>
          <w:lang w:eastAsia="ru-RU"/>
        </w:rPr>
        <w:t xml:space="preserve">1-я остановка </w:t>
      </w:r>
      <w:r w:rsidR="0046373F"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28"/>
          <w:szCs w:val="28"/>
          <w:lang w:eastAsia="ru-RU"/>
        </w:rPr>
        <w:t>(</w:t>
      </w:r>
      <w:r w:rsidR="00746249"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28"/>
          <w:szCs w:val="28"/>
          <w:lang w:eastAsia="ru-RU"/>
        </w:rPr>
        <w:t>Музыка</w:t>
      </w:r>
      <w:r w:rsidR="0046373F"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28"/>
          <w:szCs w:val="28"/>
          <w:lang w:eastAsia="ru-RU"/>
        </w:rPr>
        <w:t xml:space="preserve"> Ярмарка)</w:t>
      </w:r>
    </w:p>
    <w:p w:rsidR="009857CC" w:rsidRPr="009857CC" w:rsidRDefault="009857CC" w:rsidP="008F200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8F2003">
        <w:rPr>
          <w:rFonts w:ascii="Times New Roman" w:eastAsia="Times New Roman" w:hAnsi="Times New Roman" w:cs="Times New Roman"/>
          <w:i/>
          <w:color w:val="000000" w:themeColor="text1"/>
          <w:kern w:val="36"/>
          <w:sz w:val="28"/>
          <w:szCs w:val="28"/>
          <w:lang w:eastAsia="ru-RU"/>
        </w:rPr>
        <w:t>Логопед.</w:t>
      </w:r>
      <w:r w:rsidRPr="009857C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Как вы думаете, куда мы попали? (Ответы детей) Мы попали на Ярмарку.</w:t>
      </w:r>
    </w:p>
    <w:p w:rsidR="009857CC" w:rsidRPr="008F2003" w:rsidRDefault="009857CC" w:rsidP="008F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F200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огопед читает стихотворение</w:t>
      </w:r>
      <w:r w:rsidR="008F2003" w:rsidRPr="008F200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9857CC" w:rsidRPr="009857CC" w:rsidRDefault="009857CC" w:rsidP="008F20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а Ярмарка шумит,</w:t>
      </w:r>
    </w:p>
    <w:p w:rsidR="009857CC" w:rsidRPr="009857CC" w:rsidRDefault="009857CC" w:rsidP="008F20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ники с конфетами!</w:t>
      </w:r>
    </w:p>
    <w:p w:rsidR="009857CC" w:rsidRPr="009857CC" w:rsidRDefault="009857CC" w:rsidP="008F20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ь народ товар глядит,</w:t>
      </w:r>
    </w:p>
    <w:p w:rsidR="009857CC" w:rsidRPr="009857CC" w:rsidRDefault="009857CC" w:rsidP="008F20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 разодетые!</w:t>
      </w:r>
    </w:p>
    <w:p w:rsidR="009857CC" w:rsidRPr="009857CC" w:rsidRDefault="009857CC" w:rsidP="008F200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8F2003" w:rsidRPr="00AA733A" w:rsidRDefault="009857CC" w:rsidP="008F200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8F2003">
        <w:rPr>
          <w:rFonts w:ascii="Times New Roman" w:eastAsia="Times New Roman" w:hAnsi="Times New Roman" w:cs="Times New Roman"/>
          <w:i/>
          <w:color w:val="000000" w:themeColor="text1"/>
          <w:kern w:val="36"/>
          <w:sz w:val="28"/>
          <w:szCs w:val="28"/>
          <w:lang w:eastAsia="ru-RU"/>
        </w:rPr>
        <w:t>Логопед.</w:t>
      </w:r>
      <w:r w:rsidRPr="009857C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Ребята, а что вы знаете про этот праздник? (Ответы детей) Ребята, а чтобы  вы лучше</w:t>
      </w:r>
      <w:r w:rsidR="008F200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Pr="009857C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вспомнили про этот</w:t>
      </w:r>
      <w:r w:rsidR="00DD132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праздник, я вам покажу картинку</w:t>
      </w:r>
      <w:r w:rsidRPr="009857C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</w:t>
      </w:r>
    </w:p>
    <w:p w:rsidR="00DD1329" w:rsidRPr="00746249" w:rsidRDefault="00746249" w:rsidP="00FB55CF">
      <w:pPr>
        <w:shd w:val="clear" w:color="auto" w:fill="FFFFFF"/>
        <w:spacing w:after="0" w:line="240" w:lineRule="auto"/>
        <w:ind w:firstLine="1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74624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(Слайд 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2</w:t>
      </w:r>
      <w:r w:rsidRPr="0074624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)</w:t>
      </w:r>
      <w:r w:rsidR="00FB55C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9857CC" w:rsidRPr="008F2003">
        <w:rPr>
          <w:rFonts w:ascii="Times New Roman" w:eastAsia="Times New Roman" w:hAnsi="Times New Roman" w:cs="Times New Roman"/>
          <w:i/>
          <w:color w:val="000000" w:themeColor="text1"/>
          <w:kern w:val="36"/>
          <w:sz w:val="28"/>
          <w:szCs w:val="28"/>
          <w:lang w:eastAsia="ru-RU"/>
        </w:rPr>
        <w:t>Логопед показывает детям</w:t>
      </w:r>
      <w:r w:rsidR="008F2003">
        <w:rPr>
          <w:rFonts w:ascii="Times New Roman" w:eastAsia="Times New Roman" w:hAnsi="Times New Roman" w:cs="Times New Roman"/>
          <w:i/>
          <w:color w:val="000000" w:themeColor="text1"/>
          <w:kern w:val="36"/>
          <w:sz w:val="28"/>
          <w:szCs w:val="28"/>
          <w:lang w:eastAsia="ru-RU"/>
        </w:rPr>
        <w:t xml:space="preserve"> сюжетн</w:t>
      </w:r>
      <w:r>
        <w:rPr>
          <w:rFonts w:ascii="Times New Roman" w:eastAsia="Times New Roman" w:hAnsi="Times New Roman" w:cs="Times New Roman"/>
          <w:i/>
          <w:color w:val="000000" w:themeColor="text1"/>
          <w:kern w:val="36"/>
          <w:sz w:val="28"/>
          <w:szCs w:val="28"/>
          <w:lang w:eastAsia="ru-RU"/>
        </w:rPr>
        <w:t>ую</w:t>
      </w:r>
      <w:r w:rsidR="009857CC" w:rsidRPr="008F2003">
        <w:rPr>
          <w:rFonts w:ascii="Times New Roman" w:eastAsia="Times New Roman" w:hAnsi="Times New Roman" w:cs="Times New Roman"/>
          <w:i/>
          <w:color w:val="000000" w:themeColor="text1"/>
          <w:kern w:val="36"/>
          <w:sz w:val="28"/>
          <w:szCs w:val="28"/>
          <w:lang w:eastAsia="ru-RU"/>
        </w:rPr>
        <w:t xml:space="preserve"> картин</w:t>
      </w:r>
      <w:r>
        <w:rPr>
          <w:rFonts w:ascii="Times New Roman" w:eastAsia="Times New Roman" w:hAnsi="Times New Roman" w:cs="Times New Roman"/>
          <w:i/>
          <w:color w:val="000000" w:themeColor="text1"/>
          <w:kern w:val="36"/>
          <w:sz w:val="28"/>
          <w:szCs w:val="28"/>
          <w:lang w:eastAsia="ru-RU"/>
        </w:rPr>
        <w:t>у.</w:t>
      </w:r>
      <w:r w:rsidRPr="0074624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 </w:t>
      </w:r>
    </w:p>
    <w:p w:rsidR="008F2003" w:rsidRPr="00DD1329" w:rsidRDefault="00746249" w:rsidP="008F200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28"/>
          <w:szCs w:val="28"/>
          <w:lang w:eastAsia="ru-RU"/>
        </w:rPr>
        <w:t xml:space="preserve">4. </w:t>
      </w:r>
      <w:proofErr w:type="gramStart"/>
      <w:r w:rsidR="00DD1329" w:rsidRPr="008F2003"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28"/>
          <w:szCs w:val="28"/>
          <w:lang w:eastAsia="ru-RU"/>
        </w:rPr>
        <w:t>Рассказы дет</w:t>
      </w:r>
      <w:r w:rsidR="00DD1329"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28"/>
          <w:szCs w:val="28"/>
          <w:lang w:eastAsia="ru-RU"/>
        </w:rPr>
        <w:t>ей</w:t>
      </w:r>
      <w:r w:rsidR="00DD1329" w:rsidRPr="008F2003"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28"/>
          <w:szCs w:val="28"/>
          <w:lang w:eastAsia="ru-RU"/>
        </w:rPr>
        <w:t xml:space="preserve"> про праздник</w:t>
      </w:r>
      <w:proofErr w:type="gramEnd"/>
      <w:r w:rsidR="00DD1329" w:rsidRPr="008F2003"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28"/>
          <w:szCs w:val="28"/>
          <w:lang w:eastAsia="ru-RU"/>
        </w:rPr>
        <w:t xml:space="preserve"> «Ярмарка» по сюжетн</w:t>
      </w:r>
      <w:r w:rsidR="00DD1329"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28"/>
          <w:szCs w:val="28"/>
          <w:lang w:eastAsia="ru-RU"/>
        </w:rPr>
        <w:t xml:space="preserve">ой </w:t>
      </w:r>
      <w:r w:rsidR="00DD1329" w:rsidRPr="008F2003"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28"/>
          <w:szCs w:val="28"/>
          <w:lang w:eastAsia="ru-RU"/>
        </w:rPr>
        <w:t>картинк</w:t>
      </w:r>
      <w:r w:rsidR="00DD1329"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28"/>
          <w:szCs w:val="28"/>
          <w:lang w:eastAsia="ru-RU"/>
        </w:rPr>
        <w:t>е.</w:t>
      </w:r>
    </w:p>
    <w:p w:rsidR="009857CC" w:rsidRPr="009857CC" w:rsidRDefault="009857CC" w:rsidP="008F200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9857C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Дети рассказывают</w:t>
      </w:r>
      <w:r w:rsidR="007155D5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,</w:t>
      </w:r>
      <w:r w:rsidRPr="009857C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что на н</w:t>
      </w:r>
      <w:r w:rsidR="00DD132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ей</w:t>
      </w:r>
      <w:r w:rsidRPr="009857C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изображено.</w:t>
      </w:r>
    </w:p>
    <w:p w:rsidR="009857CC" w:rsidRPr="009857CC" w:rsidRDefault="00746249" w:rsidP="008F20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ети.</w:t>
      </w:r>
      <w:r w:rsidR="00083A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857CC" w:rsidRPr="009857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рмарка-это шумный, веселый базар, на котором торговали своими товарами! Много веселились, проводили разные конкурсы и соревнования. </w:t>
      </w:r>
    </w:p>
    <w:p w:rsidR="009857CC" w:rsidRPr="009857CC" w:rsidRDefault="009857CC" w:rsidP="008F200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8F2003">
        <w:rPr>
          <w:rFonts w:ascii="Times New Roman" w:eastAsia="Times New Roman" w:hAnsi="Times New Roman" w:cs="Times New Roman"/>
          <w:i/>
          <w:color w:val="000000" w:themeColor="text1"/>
          <w:kern w:val="36"/>
          <w:sz w:val="28"/>
          <w:szCs w:val="28"/>
          <w:lang w:eastAsia="ru-RU"/>
        </w:rPr>
        <w:t>Логопед.</w:t>
      </w:r>
      <w:r w:rsidRPr="009857C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8F200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Да, правильно ребята. </w:t>
      </w:r>
      <w:r w:rsidRPr="009857C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Ярмарка – это «большой торговый съезд и привоз товаров, длящийся неделями, большой сельский базар. На ярмарке каждый </w:t>
      </w:r>
      <w:proofErr w:type="gramStart"/>
      <w:r w:rsidRPr="009857C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торговал</w:t>
      </w:r>
      <w:proofErr w:type="gramEnd"/>
      <w:r w:rsidRPr="009857C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как и где только мог.</w:t>
      </w:r>
    </w:p>
    <w:p w:rsidR="0046373F" w:rsidRDefault="009857CC" w:rsidP="008F200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8F2003">
        <w:rPr>
          <w:rFonts w:ascii="Times New Roman" w:eastAsia="Times New Roman" w:hAnsi="Times New Roman" w:cs="Times New Roman"/>
          <w:i/>
          <w:color w:val="000000" w:themeColor="text1"/>
          <w:kern w:val="36"/>
          <w:sz w:val="28"/>
          <w:szCs w:val="28"/>
          <w:lang w:eastAsia="ru-RU"/>
        </w:rPr>
        <w:t>Логопед.</w:t>
      </w:r>
      <w:r w:rsidRPr="009857C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proofErr w:type="gramStart"/>
      <w:r w:rsidRPr="009857C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Ребята, что делают на ярмарке? (продают -</w:t>
      </w:r>
      <w:r w:rsidR="008F200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Pr="009857C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сладости, посуду, игрушки, играют и т.д.) </w:t>
      </w:r>
      <w:r w:rsidR="0046373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proofErr w:type="gramEnd"/>
    </w:p>
    <w:p w:rsidR="00746249" w:rsidRDefault="00746249" w:rsidP="008F200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 w:themeColor="text1"/>
          <w:kern w:val="36"/>
          <w:sz w:val="28"/>
          <w:szCs w:val="28"/>
          <w:lang w:eastAsia="ru-RU"/>
        </w:rPr>
      </w:pPr>
    </w:p>
    <w:p w:rsidR="0046373F" w:rsidRPr="00FB55CF" w:rsidRDefault="00746249" w:rsidP="00FB55CF">
      <w:pPr>
        <w:shd w:val="clear" w:color="auto" w:fill="FFFFFF"/>
        <w:spacing w:after="0" w:line="240" w:lineRule="auto"/>
        <w:ind w:firstLine="1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74624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(Слайд 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3</w:t>
      </w:r>
      <w:r w:rsidRPr="0074624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)</w:t>
      </w:r>
      <w:r w:rsidR="00FB55C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746249">
        <w:rPr>
          <w:rFonts w:ascii="Times New Roman" w:eastAsia="Times New Roman" w:hAnsi="Times New Roman" w:cs="Times New Roman"/>
          <w:i/>
          <w:color w:val="000000" w:themeColor="text1"/>
          <w:kern w:val="36"/>
          <w:sz w:val="28"/>
          <w:szCs w:val="28"/>
          <w:lang w:eastAsia="ru-RU"/>
        </w:rPr>
        <w:t>Логопед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. </w:t>
      </w:r>
      <w:r w:rsidR="0046373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Ребята, смотрите расстроенный </w:t>
      </w:r>
      <w:r w:rsidR="0015089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Торговец. </w:t>
      </w:r>
      <w:r w:rsidR="0046373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Ребята у него беда случилась. Кто-то задел коробку с игрушками и они все сломались. Что же делать? Что он теперь будет продавать? (Надо склеить)</w:t>
      </w:r>
    </w:p>
    <w:p w:rsidR="0046373F" w:rsidRPr="0046373F" w:rsidRDefault="00746249" w:rsidP="008F200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28"/>
          <w:szCs w:val="28"/>
          <w:lang w:eastAsia="ru-RU"/>
        </w:rPr>
        <w:t xml:space="preserve">5. </w:t>
      </w:r>
      <w:r w:rsidR="0046373F" w:rsidRPr="0046373F"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28"/>
          <w:szCs w:val="28"/>
          <w:lang w:eastAsia="ru-RU"/>
        </w:rPr>
        <w:t>Игра «Собери» (разрезные картинки)</w:t>
      </w:r>
    </w:p>
    <w:p w:rsidR="00FB55CF" w:rsidRDefault="0046373F" w:rsidP="00FB55CF">
      <w:pPr>
        <w:shd w:val="clear" w:color="auto" w:fill="FFFFFF"/>
        <w:spacing w:after="0" w:line="240" w:lineRule="auto"/>
        <w:ind w:firstLine="1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746249">
        <w:rPr>
          <w:rFonts w:ascii="Times New Roman" w:eastAsia="Times New Roman" w:hAnsi="Times New Roman" w:cs="Times New Roman"/>
          <w:i/>
          <w:color w:val="000000" w:themeColor="text1"/>
          <w:kern w:val="36"/>
          <w:sz w:val="28"/>
          <w:szCs w:val="28"/>
          <w:lang w:eastAsia="ru-RU"/>
        </w:rPr>
        <w:t>Логопед раздаёт разрезные картинки, всем разные.</w:t>
      </w:r>
      <w:r w:rsidR="00FB55CF" w:rsidRPr="00FB55C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 </w:t>
      </w:r>
    </w:p>
    <w:p w:rsidR="00FB55CF" w:rsidRDefault="00FB55CF" w:rsidP="00FB55CF">
      <w:pPr>
        <w:shd w:val="clear" w:color="auto" w:fill="FFFFFF"/>
        <w:spacing w:after="0" w:line="240" w:lineRule="auto"/>
        <w:ind w:firstLine="1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74624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(Слайд 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4</w:t>
      </w:r>
      <w:r w:rsidRPr="0074624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)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  </w:t>
      </w:r>
    </w:p>
    <w:p w:rsidR="0046373F" w:rsidRPr="00FB55CF" w:rsidRDefault="00FB55CF" w:rsidP="00FB55CF">
      <w:pPr>
        <w:shd w:val="clear" w:color="auto" w:fill="FFFFFF"/>
        <w:spacing w:after="0" w:line="240" w:lineRule="auto"/>
        <w:ind w:firstLine="1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kern w:val="36"/>
          <w:sz w:val="28"/>
          <w:szCs w:val="28"/>
          <w:lang w:eastAsia="ru-RU"/>
        </w:rPr>
        <w:t>Дети собирают картинки-игрушки.</w:t>
      </w:r>
    </w:p>
    <w:p w:rsidR="00083A88" w:rsidRDefault="00C33357" w:rsidP="0046373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746249">
        <w:rPr>
          <w:rFonts w:ascii="Times New Roman" w:eastAsia="Times New Roman" w:hAnsi="Times New Roman" w:cs="Times New Roman"/>
          <w:i/>
          <w:color w:val="000000" w:themeColor="text1"/>
          <w:kern w:val="36"/>
          <w:sz w:val="28"/>
          <w:szCs w:val="28"/>
          <w:lang w:eastAsia="ru-RU"/>
        </w:rPr>
        <w:t xml:space="preserve">Логопед. 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Молодцы,</w:t>
      </w:r>
      <w:r w:rsidR="0046373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ребята помогли.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Я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думаю теперь он доволен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</w:t>
      </w:r>
    </w:p>
    <w:p w:rsidR="009857CC" w:rsidRPr="009857CC" w:rsidRDefault="009857CC" w:rsidP="008F200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083A88">
        <w:rPr>
          <w:rFonts w:ascii="Times New Roman" w:eastAsia="Times New Roman" w:hAnsi="Times New Roman" w:cs="Times New Roman"/>
          <w:i/>
          <w:color w:val="000000" w:themeColor="text1"/>
          <w:kern w:val="36"/>
          <w:sz w:val="28"/>
          <w:szCs w:val="28"/>
          <w:lang w:eastAsia="ru-RU"/>
        </w:rPr>
        <w:t>Логопед.</w:t>
      </w:r>
      <w:r w:rsidRPr="009857C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Ну, что ребята, отправляемся дальше.</w:t>
      </w:r>
    </w:p>
    <w:p w:rsidR="009857CC" w:rsidRPr="00083A88" w:rsidRDefault="009857CC" w:rsidP="00AA733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color w:val="000000" w:themeColor="text1"/>
          <w:kern w:val="36"/>
          <w:sz w:val="28"/>
          <w:szCs w:val="28"/>
          <w:lang w:eastAsia="ru-RU"/>
        </w:rPr>
      </w:pPr>
      <w:r w:rsidRPr="00083A88">
        <w:rPr>
          <w:rFonts w:ascii="Times New Roman" w:eastAsia="Times New Roman" w:hAnsi="Times New Roman" w:cs="Times New Roman"/>
          <w:i/>
          <w:color w:val="000000" w:themeColor="text1"/>
          <w:kern w:val="36"/>
          <w:sz w:val="28"/>
          <w:szCs w:val="28"/>
          <w:lang w:eastAsia="ru-RU"/>
        </w:rPr>
        <w:t>«Мы на ярмарку пойдём,</w:t>
      </w:r>
    </w:p>
    <w:p w:rsidR="009857CC" w:rsidRPr="00083A88" w:rsidRDefault="00083A88" w:rsidP="00083A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color w:val="000000" w:themeColor="text1"/>
          <w:kern w:val="36"/>
          <w:sz w:val="28"/>
          <w:szCs w:val="28"/>
          <w:lang w:eastAsia="ru-RU"/>
        </w:rPr>
      </w:pPr>
      <w:r w:rsidRPr="00083A88">
        <w:rPr>
          <w:rFonts w:ascii="Times New Roman" w:eastAsia="Times New Roman" w:hAnsi="Times New Roman" w:cs="Times New Roman"/>
          <w:i/>
          <w:color w:val="000000" w:themeColor="text1"/>
          <w:kern w:val="36"/>
          <w:sz w:val="28"/>
          <w:szCs w:val="28"/>
          <w:lang w:eastAsia="ru-RU"/>
        </w:rPr>
        <w:t>Много интересного найдём»</w:t>
      </w:r>
    </w:p>
    <w:p w:rsidR="009857CC" w:rsidRPr="009857CC" w:rsidRDefault="009857CC" w:rsidP="008F200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9857CC" w:rsidRPr="00083A88" w:rsidRDefault="00746249" w:rsidP="008F200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28"/>
          <w:szCs w:val="28"/>
          <w:lang w:eastAsia="ru-RU"/>
        </w:rPr>
        <w:t>6</w:t>
      </w:r>
      <w:r w:rsidR="009857CC" w:rsidRPr="00083A88"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28"/>
          <w:szCs w:val="28"/>
          <w:lang w:eastAsia="ru-RU"/>
        </w:rPr>
        <w:t xml:space="preserve">. 2-я остановка </w:t>
      </w:r>
    </w:p>
    <w:p w:rsidR="00746249" w:rsidRDefault="00746249" w:rsidP="00746249">
      <w:pPr>
        <w:shd w:val="clear" w:color="auto" w:fill="FFFFFF"/>
        <w:spacing w:after="0" w:line="240" w:lineRule="auto"/>
        <w:ind w:firstLine="1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74624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(Слайд </w:t>
      </w:r>
      <w:r w:rsidR="00FB55C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5</w:t>
      </w:r>
      <w:r w:rsidRPr="0074624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)</w:t>
      </w:r>
    </w:p>
    <w:p w:rsidR="009857CC" w:rsidRDefault="00083A88" w:rsidP="008F200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083A88">
        <w:rPr>
          <w:rFonts w:ascii="Times New Roman" w:eastAsia="Times New Roman" w:hAnsi="Times New Roman" w:cs="Times New Roman"/>
          <w:i/>
          <w:color w:val="000000" w:themeColor="text1"/>
          <w:kern w:val="36"/>
          <w:sz w:val="28"/>
          <w:szCs w:val="28"/>
          <w:lang w:eastAsia="ru-RU"/>
        </w:rPr>
        <w:t>Логопед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. </w:t>
      </w:r>
      <w:r w:rsidR="009857CC" w:rsidRPr="009857C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И нас встречает? (Петрушка)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- на слайде появляется Петрушка.</w:t>
      </w:r>
    </w:p>
    <w:p w:rsidR="00083A88" w:rsidRPr="00083A88" w:rsidRDefault="00FB55CF" w:rsidP="008F200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28"/>
          <w:szCs w:val="28"/>
          <w:lang w:eastAsia="ru-RU"/>
        </w:rPr>
        <w:t xml:space="preserve">7. </w:t>
      </w:r>
      <w:r w:rsidR="00083A88" w:rsidRPr="00083A88"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28"/>
          <w:szCs w:val="28"/>
          <w:lang w:eastAsia="ru-RU"/>
        </w:rPr>
        <w:t>Д</w:t>
      </w:r>
      <w:r w:rsidR="00083A88" w:rsidRPr="0046373F"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28"/>
          <w:szCs w:val="28"/>
          <w:lang w:eastAsia="ru-RU"/>
        </w:rPr>
        <w:t>/</w:t>
      </w:r>
      <w:r w:rsidR="00083A88" w:rsidRPr="00083A88"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28"/>
          <w:szCs w:val="28"/>
          <w:lang w:eastAsia="ru-RU"/>
        </w:rPr>
        <w:t>И «Какой?»</w:t>
      </w:r>
    </w:p>
    <w:p w:rsidR="009857CC" w:rsidRPr="009857CC" w:rsidRDefault="009857CC" w:rsidP="008F200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083A88">
        <w:rPr>
          <w:rFonts w:ascii="Times New Roman" w:eastAsia="Times New Roman" w:hAnsi="Times New Roman" w:cs="Times New Roman"/>
          <w:i/>
          <w:color w:val="000000" w:themeColor="text1"/>
          <w:kern w:val="36"/>
          <w:sz w:val="28"/>
          <w:szCs w:val="28"/>
          <w:lang w:eastAsia="ru-RU"/>
        </w:rPr>
        <w:lastRenderedPageBreak/>
        <w:t>Логопед</w:t>
      </w:r>
      <w:r w:rsidRPr="009857C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 Петрушка (Какой?)– весёлый, хвастливый, озорной, смелый, яркий.</w:t>
      </w:r>
    </w:p>
    <w:p w:rsidR="009857CC" w:rsidRPr="009857CC" w:rsidRDefault="009857CC" w:rsidP="008F200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083A88">
        <w:rPr>
          <w:rFonts w:ascii="Times New Roman" w:eastAsia="Times New Roman" w:hAnsi="Times New Roman" w:cs="Times New Roman"/>
          <w:i/>
          <w:color w:val="000000" w:themeColor="text1"/>
          <w:kern w:val="36"/>
          <w:sz w:val="28"/>
          <w:szCs w:val="28"/>
          <w:lang w:eastAsia="ru-RU"/>
        </w:rPr>
        <w:t>Логопед.</w:t>
      </w:r>
      <w:r w:rsidRPr="009857C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Молодцы, ребята.</w:t>
      </w:r>
    </w:p>
    <w:p w:rsidR="009857CC" w:rsidRPr="00083A88" w:rsidRDefault="00FB55CF" w:rsidP="008F200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28"/>
          <w:szCs w:val="28"/>
          <w:lang w:eastAsia="ru-RU"/>
        </w:rPr>
        <w:t>8.</w:t>
      </w:r>
      <w:r w:rsidR="00083A88" w:rsidRPr="00083A88"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28"/>
          <w:szCs w:val="28"/>
          <w:lang w:eastAsia="ru-RU"/>
        </w:rPr>
        <w:t>Игра «Отгадайте»</w:t>
      </w:r>
    </w:p>
    <w:p w:rsidR="009857CC" w:rsidRPr="009857CC" w:rsidRDefault="009857CC" w:rsidP="008F200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9857C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Логопед. Ребята, </w:t>
      </w:r>
      <w:r w:rsidR="00083A8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П</w:t>
      </w:r>
      <w:r w:rsidRPr="009857C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етрушка </w:t>
      </w:r>
      <w:r w:rsidR="00FB55C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нам предлагает отгадать загадки, чтобы их отгадать вам помогут картинки.</w:t>
      </w:r>
    </w:p>
    <w:p w:rsidR="00FB55CF" w:rsidRDefault="009857CC" w:rsidP="00FB55CF">
      <w:pPr>
        <w:shd w:val="clear" w:color="auto" w:fill="FFFFFF"/>
        <w:spacing w:after="0" w:line="240" w:lineRule="auto"/>
        <w:ind w:firstLine="1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9857C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FB55CF" w:rsidRPr="0074624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(Слайд </w:t>
      </w:r>
      <w:r w:rsidR="00FB55C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6</w:t>
      </w:r>
      <w:r w:rsidR="00FB55CF" w:rsidRPr="0074624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)</w:t>
      </w:r>
    </w:p>
    <w:p w:rsidR="009857CC" w:rsidRPr="009857CC" w:rsidRDefault="009857CC" w:rsidP="008F200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9857C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Логопед читает загадки: к кому мячик в руки попадёт, тот и говорит отгадку.</w:t>
      </w:r>
    </w:p>
    <w:p w:rsidR="009857CC" w:rsidRPr="009857CC" w:rsidRDefault="009857CC" w:rsidP="008F200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осят женщины, старушки</w:t>
      </w:r>
    </w:p>
    <w:p w:rsidR="009857CC" w:rsidRPr="009857CC" w:rsidRDefault="009857CC" w:rsidP="008F200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ят малые девчушки –</w:t>
      </w:r>
    </w:p>
    <w:p w:rsidR="009857CC" w:rsidRPr="009857CC" w:rsidRDefault="009857CC" w:rsidP="008F200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уголочку уголок</w:t>
      </w:r>
    </w:p>
    <w:p w:rsidR="009857CC" w:rsidRPr="009857CC" w:rsidRDefault="007155D5" w:rsidP="008F200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ен красочный…(платок</w:t>
      </w:r>
      <w:r w:rsidR="009857CC" w:rsidRPr="00985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Алина Т.</w:t>
      </w:r>
    </w:p>
    <w:p w:rsidR="009857CC" w:rsidRPr="009857CC" w:rsidRDefault="009857CC" w:rsidP="008F20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:rsidR="009857CC" w:rsidRPr="009857CC" w:rsidRDefault="00083A88" w:rsidP="008F20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9857CC" w:rsidRPr="00985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) Мне в частушках подыграет,</w:t>
      </w:r>
    </w:p>
    <w:p w:rsidR="009857CC" w:rsidRPr="009857CC" w:rsidRDefault="009857CC" w:rsidP="008F200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ь и не гармошка.</w:t>
      </w:r>
    </w:p>
    <w:p w:rsidR="009857CC" w:rsidRPr="009857CC" w:rsidRDefault="009857CC" w:rsidP="008F200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обедом в суп ныряет</w:t>
      </w:r>
    </w:p>
    <w:p w:rsidR="009857CC" w:rsidRPr="009857CC" w:rsidRDefault="009857CC" w:rsidP="008F200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исная…(ложка) Леонид В.</w:t>
      </w:r>
    </w:p>
    <w:p w:rsidR="009857CC" w:rsidRPr="009857CC" w:rsidRDefault="009857CC" w:rsidP="008F20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:rsidR="009857CC" w:rsidRPr="009857CC" w:rsidRDefault="00083A88" w:rsidP="008F20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9857CC" w:rsidRPr="00985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 Без нее в деревне скучно</w:t>
      </w:r>
    </w:p>
    <w:p w:rsidR="009857CC" w:rsidRPr="009857CC" w:rsidRDefault="009857CC" w:rsidP="008F20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Вместе с ней поют частушки,</w:t>
      </w:r>
    </w:p>
    <w:p w:rsidR="009857CC" w:rsidRPr="009857CC" w:rsidRDefault="009857CC" w:rsidP="008F20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Пляшут Маша и Антошка,</w:t>
      </w:r>
    </w:p>
    <w:p w:rsidR="009857CC" w:rsidRPr="009857CC" w:rsidRDefault="009857CC" w:rsidP="008F20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Под веселую …(гармошку) Данил В.</w:t>
      </w:r>
    </w:p>
    <w:p w:rsidR="009857CC" w:rsidRPr="009857CC" w:rsidRDefault="009857CC" w:rsidP="008F20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9857CC" w:rsidRPr="009857CC" w:rsidRDefault="00083A88" w:rsidP="008F20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9857CC" w:rsidRPr="00985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)  Целый час избу мела</w:t>
      </w:r>
    </w:p>
    <w:p w:rsidR="009857CC" w:rsidRPr="009857CC" w:rsidRDefault="009857CC" w:rsidP="008F200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Чистоплотная…(метла) Влад Ш.</w:t>
      </w:r>
    </w:p>
    <w:p w:rsidR="009857CC" w:rsidRPr="009857CC" w:rsidRDefault="009857CC" w:rsidP="008F20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9857CC" w:rsidRPr="00AC62B7" w:rsidRDefault="009857CC" w:rsidP="00AC62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3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985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 </w:t>
      </w:r>
      <w:r w:rsidR="00AC62B7" w:rsidRPr="00AC62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и струны её узнай-ка</w:t>
      </w:r>
      <w:r w:rsidRPr="00AC6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21F7E" w:rsidRPr="00AC62B7" w:rsidRDefault="00AC62B7" w:rsidP="008F200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</w:t>
      </w:r>
      <w:r w:rsidRPr="00AC62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играла…</w:t>
      </w:r>
      <w:r w:rsidRPr="00AC6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балалайка) Даша Б.</w:t>
      </w:r>
    </w:p>
    <w:p w:rsidR="009857CC" w:rsidRPr="009857CC" w:rsidRDefault="00AA733A" w:rsidP="008F200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 ребята, поиграли с Петрушкой.</w:t>
      </w:r>
    </w:p>
    <w:p w:rsidR="009857CC" w:rsidRPr="009857CC" w:rsidRDefault="009857CC" w:rsidP="008F200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083A88">
        <w:rPr>
          <w:rFonts w:ascii="Times New Roman" w:eastAsia="Times New Roman" w:hAnsi="Times New Roman" w:cs="Times New Roman"/>
          <w:i/>
          <w:color w:val="000000" w:themeColor="text1"/>
          <w:kern w:val="36"/>
          <w:sz w:val="28"/>
          <w:szCs w:val="28"/>
          <w:lang w:eastAsia="ru-RU"/>
        </w:rPr>
        <w:t>Логопед.</w:t>
      </w:r>
      <w:r w:rsidRPr="009857C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AA733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О</w:t>
      </w:r>
      <w:r w:rsidRPr="009857C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тправляемся дальше.</w:t>
      </w:r>
    </w:p>
    <w:p w:rsidR="009857CC" w:rsidRPr="00083A88" w:rsidRDefault="009857CC" w:rsidP="00083A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color w:val="000000" w:themeColor="text1"/>
          <w:kern w:val="36"/>
          <w:sz w:val="28"/>
          <w:szCs w:val="28"/>
          <w:lang w:eastAsia="ru-RU"/>
        </w:rPr>
      </w:pPr>
      <w:r w:rsidRPr="00083A88">
        <w:rPr>
          <w:rFonts w:ascii="Times New Roman" w:eastAsia="Times New Roman" w:hAnsi="Times New Roman" w:cs="Times New Roman"/>
          <w:i/>
          <w:color w:val="000000" w:themeColor="text1"/>
          <w:kern w:val="36"/>
          <w:sz w:val="28"/>
          <w:szCs w:val="28"/>
          <w:lang w:eastAsia="ru-RU"/>
        </w:rPr>
        <w:t>«Мы на ярмарку пойдём,</w:t>
      </w:r>
    </w:p>
    <w:p w:rsidR="009857CC" w:rsidRPr="00083A88" w:rsidRDefault="00083A88" w:rsidP="00083A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color w:val="000000" w:themeColor="text1"/>
          <w:kern w:val="36"/>
          <w:sz w:val="28"/>
          <w:szCs w:val="28"/>
          <w:lang w:eastAsia="ru-RU"/>
        </w:rPr>
      </w:pPr>
      <w:r w:rsidRPr="00083A88">
        <w:rPr>
          <w:rFonts w:ascii="Times New Roman" w:eastAsia="Times New Roman" w:hAnsi="Times New Roman" w:cs="Times New Roman"/>
          <w:i/>
          <w:color w:val="000000" w:themeColor="text1"/>
          <w:kern w:val="36"/>
          <w:sz w:val="28"/>
          <w:szCs w:val="28"/>
          <w:lang w:eastAsia="ru-RU"/>
        </w:rPr>
        <w:t>Много интересного найдём»</w:t>
      </w:r>
    </w:p>
    <w:p w:rsidR="009857CC" w:rsidRPr="009857CC" w:rsidRDefault="009857CC" w:rsidP="008F200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46373F" w:rsidRDefault="00FB55CF" w:rsidP="0046373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28"/>
          <w:szCs w:val="28"/>
          <w:lang w:eastAsia="ru-RU"/>
        </w:rPr>
        <w:t>9</w:t>
      </w:r>
      <w:r w:rsidR="009857CC" w:rsidRPr="00083A88"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28"/>
          <w:szCs w:val="28"/>
          <w:lang w:eastAsia="ru-RU"/>
        </w:rPr>
        <w:t xml:space="preserve">. 3-я остановка </w:t>
      </w:r>
    </w:p>
    <w:p w:rsidR="0046373F" w:rsidRPr="009857CC" w:rsidRDefault="0046373F" w:rsidP="0046373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9857C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А здесь, пословицы, </w:t>
      </w:r>
      <w:proofErr w:type="spellStart"/>
      <w:r w:rsidRPr="009857C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потешк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, скороговорки</w:t>
      </w:r>
      <w:r w:rsidRPr="009857C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рассказывают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</w:t>
      </w:r>
    </w:p>
    <w:p w:rsidR="00FB55CF" w:rsidRDefault="00FB55CF" w:rsidP="00FB55CF">
      <w:pPr>
        <w:shd w:val="clear" w:color="auto" w:fill="FFFFFF"/>
        <w:spacing w:after="0" w:line="240" w:lineRule="auto"/>
        <w:ind w:firstLine="1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74624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(Слайд 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7</w:t>
      </w:r>
      <w:r w:rsidRPr="0074624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)</w:t>
      </w:r>
    </w:p>
    <w:p w:rsidR="0046373F" w:rsidRPr="002E5A9D" w:rsidRDefault="0046373F" w:rsidP="008F200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28"/>
          <w:szCs w:val="28"/>
          <w:lang w:eastAsia="ru-RU"/>
        </w:rPr>
        <w:t>На картинке расстроенный Скоморох</w:t>
      </w:r>
      <w:r w:rsidR="002E5A9D"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28"/>
          <w:szCs w:val="28"/>
          <w:lang w:eastAsia="ru-RU"/>
        </w:rPr>
        <w:t xml:space="preserve"> Федя</w:t>
      </w:r>
      <w:r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28"/>
          <w:szCs w:val="28"/>
          <w:lang w:eastAsia="ru-RU"/>
        </w:rPr>
        <w:t>.</w:t>
      </w:r>
      <w:r w:rsidRPr="002E5A9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У него что</w:t>
      </w:r>
      <w:r w:rsidR="007155D5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-то  с</w:t>
      </w:r>
      <w:r w:rsidRPr="002E5A9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лучилось? Заболело горло, он теперь не может рассказывать скороговорки.</w:t>
      </w:r>
    </w:p>
    <w:p w:rsidR="0046373F" w:rsidRPr="002E5A9D" w:rsidRDefault="0046373F" w:rsidP="008F200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2E5A9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Народ уже пришёл, ему</w:t>
      </w:r>
      <w:r w:rsidR="002E5A9D" w:rsidRPr="002E5A9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никак не рассказать. Что делать ему?</w:t>
      </w:r>
    </w:p>
    <w:p w:rsidR="002E5A9D" w:rsidRPr="002E5A9D" w:rsidRDefault="00150891" w:rsidP="008F200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Ну, а мы-</w:t>
      </w:r>
      <w:r w:rsidR="002E5A9D" w:rsidRPr="002E5A9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то с вами знаем скороговорки. </w:t>
      </w:r>
      <w:proofErr w:type="gramStart"/>
      <w:r w:rsidR="00FB55C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Может</w:t>
      </w:r>
      <w:proofErr w:type="gramEnd"/>
      <w:r w:rsidR="00FB55C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2E5A9D" w:rsidRPr="002E5A9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расскажем.</w:t>
      </w:r>
    </w:p>
    <w:p w:rsidR="002E5A9D" w:rsidRDefault="00FB55CF" w:rsidP="008F200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FB55CF">
        <w:rPr>
          <w:rFonts w:ascii="Times New Roman" w:eastAsia="Times New Roman" w:hAnsi="Times New Roman" w:cs="Times New Roman"/>
          <w:i/>
          <w:color w:val="000000" w:themeColor="text1"/>
          <w:kern w:val="36"/>
          <w:sz w:val="28"/>
          <w:szCs w:val="28"/>
          <w:lang w:eastAsia="ru-RU"/>
        </w:rPr>
        <w:t xml:space="preserve">Логопед. 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Говорит скороговорку, дети повторяют. Каждому ребёнку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сво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</w:t>
      </w:r>
    </w:p>
    <w:p w:rsidR="00585EDB" w:rsidRPr="009857CC" w:rsidRDefault="00585EDB" w:rsidP="008F200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Алина Т. «</w:t>
      </w:r>
      <w:r w:rsidR="0055654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Около кола колокола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»</w:t>
      </w:r>
    </w:p>
    <w:p w:rsidR="00585EDB" w:rsidRDefault="00083A88" w:rsidP="00585ED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Данил В. «</w:t>
      </w:r>
      <w:r w:rsidR="00832F7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Метил в </w:t>
      </w:r>
      <w:proofErr w:type="gramStart"/>
      <w:r w:rsidR="00832F7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лукошко-попал</w:t>
      </w:r>
      <w:proofErr w:type="gramEnd"/>
      <w:r w:rsidR="00832F7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в окошко</w:t>
      </w:r>
      <w:r w:rsidR="00585ED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»</w:t>
      </w:r>
    </w:p>
    <w:p w:rsidR="00083A88" w:rsidRDefault="00585EDB" w:rsidP="00585ED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Влад Ш. «</w:t>
      </w:r>
      <w:r w:rsidR="00832F7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Ла-ла-ла </w:t>
      </w:r>
      <w:proofErr w:type="gramStart"/>
      <w:r w:rsidR="00832F7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-т</w:t>
      </w:r>
      <w:proofErr w:type="gramEnd"/>
      <w:r w:rsidR="00832F7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учка по небу плыла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»</w:t>
      </w:r>
    </w:p>
    <w:p w:rsidR="00585EDB" w:rsidRDefault="00585EDB" w:rsidP="00585ED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lastRenderedPageBreak/>
        <w:t>Леонид В. «Жутко жуку жить на суку»</w:t>
      </w:r>
    </w:p>
    <w:p w:rsidR="00585EDB" w:rsidRDefault="00585EDB" w:rsidP="00585ED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Даша Б. «</w:t>
      </w:r>
      <w:r w:rsidR="00832F7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Мышка весело жила, на пуху в углу спала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»</w:t>
      </w:r>
    </w:p>
    <w:p w:rsidR="00FB55CF" w:rsidRDefault="00FB55CF" w:rsidP="00FB55CF">
      <w:pPr>
        <w:shd w:val="clear" w:color="auto" w:fill="FFFFFF"/>
        <w:spacing w:after="0" w:line="240" w:lineRule="auto"/>
        <w:ind w:firstLine="1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74624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(Слайд 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8</w:t>
      </w:r>
      <w:r w:rsidRPr="0074624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)</w:t>
      </w:r>
    </w:p>
    <w:p w:rsidR="002E5A9D" w:rsidRPr="00FB55CF" w:rsidRDefault="002E5A9D" w:rsidP="00585ED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FB55CF">
        <w:rPr>
          <w:rFonts w:ascii="Times New Roman" w:eastAsia="Times New Roman" w:hAnsi="Times New Roman" w:cs="Times New Roman"/>
          <w:i/>
          <w:color w:val="000000" w:themeColor="text1"/>
          <w:kern w:val="36"/>
          <w:sz w:val="28"/>
          <w:szCs w:val="28"/>
          <w:lang w:eastAsia="ru-RU"/>
        </w:rPr>
        <w:t>Логопед.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Молодцы ребята помогли Скомор</w:t>
      </w:r>
      <w:r w:rsidR="00FB55C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оху.</w:t>
      </w:r>
    </w:p>
    <w:p w:rsidR="00585EDB" w:rsidRPr="009857CC" w:rsidRDefault="00585EDB" w:rsidP="00585ED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083A88">
        <w:rPr>
          <w:rFonts w:ascii="Times New Roman" w:eastAsia="Times New Roman" w:hAnsi="Times New Roman" w:cs="Times New Roman"/>
          <w:i/>
          <w:color w:val="000000" w:themeColor="text1"/>
          <w:kern w:val="36"/>
          <w:sz w:val="28"/>
          <w:szCs w:val="28"/>
          <w:lang w:eastAsia="ru-RU"/>
        </w:rPr>
        <w:t>Логопед.</w:t>
      </w:r>
      <w:r w:rsidRPr="009857C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Ну, что ребята, отправляемся дальше.</w:t>
      </w:r>
    </w:p>
    <w:p w:rsidR="009857CC" w:rsidRPr="009857CC" w:rsidRDefault="009857CC" w:rsidP="00AA733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9857C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«Мы на ярмарку пойдём,</w:t>
      </w:r>
    </w:p>
    <w:p w:rsidR="009857CC" w:rsidRPr="009857CC" w:rsidRDefault="00585EDB" w:rsidP="00FB55C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Много интересного найдём»</w:t>
      </w:r>
    </w:p>
    <w:p w:rsidR="009857CC" w:rsidRPr="00585EDB" w:rsidRDefault="00FB55CF" w:rsidP="008F200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28"/>
          <w:szCs w:val="28"/>
          <w:lang w:eastAsia="ru-RU"/>
        </w:rPr>
        <w:t>10.</w:t>
      </w:r>
      <w:r w:rsidR="00585EDB" w:rsidRPr="00585EDB"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9857CC" w:rsidRPr="00585EDB"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28"/>
          <w:szCs w:val="28"/>
          <w:lang w:eastAsia="ru-RU"/>
        </w:rPr>
        <w:t xml:space="preserve">4-я остановка – игровая </w:t>
      </w:r>
    </w:p>
    <w:p w:rsidR="00FB55CF" w:rsidRDefault="00FB55CF" w:rsidP="00FB55CF">
      <w:pPr>
        <w:shd w:val="clear" w:color="auto" w:fill="FFFFFF"/>
        <w:spacing w:after="0" w:line="240" w:lineRule="auto"/>
        <w:ind w:firstLine="1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74624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(Слайд 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9</w:t>
      </w:r>
      <w:r w:rsidRPr="0074624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)</w:t>
      </w:r>
    </w:p>
    <w:p w:rsidR="00604CE3" w:rsidRPr="00AA733A" w:rsidRDefault="009857CC" w:rsidP="00AA733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FB55CF">
        <w:rPr>
          <w:rFonts w:ascii="Times New Roman" w:eastAsia="Times New Roman" w:hAnsi="Times New Roman" w:cs="Times New Roman"/>
          <w:i/>
          <w:color w:val="000000" w:themeColor="text1"/>
          <w:kern w:val="36"/>
          <w:sz w:val="28"/>
          <w:szCs w:val="28"/>
          <w:lang w:eastAsia="ru-RU"/>
        </w:rPr>
        <w:t>Логопед.</w:t>
      </w:r>
      <w:r w:rsidRPr="009857C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Нас встречает скоморох </w:t>
      </w:r>
      <w:r w:rsidR="002E5A9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Веня</w:t>
      </w:r>
      <w:r w:rsidR="00604CE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 Он нас благодарит, за, то</w:t>
      </w:r>
      <w:r w:rsidR="00FB55C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,</w:t>
      </w:r>
      <w:r w:rsidR="00604CE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что мы приняли участие в Ярма</w:t>
      </w:r>
      <w:r w:rsidR="007155D5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р</w:t>
      </w:r>
      <w:r w:rsidR="00FB55C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ке, </w:t>
      </w:r>
      <w:r w:rsidR="00604CE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помогли.</w:t>
      </w:r>
      <w:r w:rsidR="002E5A9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604CE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Он хочет нам в детский сад подарить подарок, отгадайте какой:</w:t>
      </w:r>
    </w:p>
    <w:p w:rsidR="009857CC" w:rsidRPr="00FB55CF" w:rsidRDefault="009857CC" w:rsidP="00FB55C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B55C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остом разные подружки,</w:t>
      </w:r>
    </w:p>
    <w:p w:rsidR="009857CC" w:rsidRPr="00FB55CF" w:rsidRDefault="009857CC" w:rsidP="00FB55C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B55C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о </w:t>
      </w:r>
      <w:proofErr w:type="gramStart"/>
      <w:r w:rsidRPr="00FB55C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хожи</w:t>
      </w:r>
      <w:proofErr w:type="gramEnd"/>
      <w:r w:rsidRPr="00FB55C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руг на дружку.</w:t>
      </w:r>
    </w:p>
    <w:p w:rsidR="009857CC" w:rsidRPr="00FB55CF" w:rsidRDefault="009857CC" w:rsidP="00FB55C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B55C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се они сидят друг в дружке,</w:t>
      </w:r>
    </w:p>
    <w:p w:rsidR="009857CC" w:rsidRPr="00FB55CF" w:rsidRDefault="009857CC" w:rsidP="00FB55C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B55C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 всего одна игрушка. (Матрёшка)</w:t>
      </w:r>
    </w:p>
    <w:p w:rsidR="00604CE3" w:rsidRDefault="00604CE3" w:rsidP="008F20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 ветер сильный подул. </w:t>
      </w:r>
    </w:p>
    <w:p w:rsidR="00604CE3" w:rsidRPr="00AA733A" w:rsidRDefault="00FB55CF" w:rsidP="008F20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11. </w:t>
      </w:r>
      <w:r w:rsidR="00604CE3" w:rsidRPr="00AA733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ыхательная гимнастика «Сильный ветер»</w:t>
      </w:r>
    </w:p>
    <w:p w:rsidR="002E5A9D" w:rsidRDefault="00604CE3" w:rsidP="008F20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5C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огопе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смотрите</w:t>
      </w:r>
      <w:r w:rsidR="0071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ветер натворил. Матрёшки все рассыпались. Мы теперь без подарка пойдём. </w:t>
      </w:r>
    </w:p>
    <w:p w:rsidR="00604CE3" w:rsidRPr="009857CC" w:rsidRDefault="00604CE3" w:rsidP="008F20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же делать? Попробовать собрать. Ну</w:t>
      </w:r>
      <w:r w:rsidR="0071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йте соберём.</w:t>
      </w:r>
    </w:p>
    <w:p w:rsidR="00032351" w:rsidRPr="00032351" w:rsidRDefault="00032351" w:rsidP="008F200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28"/>
          <w:szCs w:val="28"/>
          <w:lang w:eastAsia="ru-RU"/>
        </w:rPr>
      </w:pPr>
      <w:r w:rsidRPr="00032351"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28"/>
          <w:szCs w:val="28"/>
          <w:lang w:eastAsia="ru-RU"/>
        </w:rPr>
        <w:t>12. Игра «Соберём матрёшки»</w:t>
      </w:r>
    </w:p>
    <w:p w:rsidR="00A003E2" w:rsidRDefault="00604CE3" w:rsidP="008F200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Дети собирают (застёгивают матрёшек)</w:t>
      </w:r>
      <w:r w:rsidR="009857CC" w:rsidRPr="009857C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</w:t>
      </w:r>
    </w:p>
    <w:p w:rsidR="00604CE3" w:rsidRDefault="00FB55CF" w:rsidP="008F200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FB55CF">
        <w:rPr>
          <w:rFonts w:ascii="Times New Roman" w:eastAsia="Times New Roman" w:hAnsi="Times New Roman" w:cs="Times New Roman"/>
          <w:i/>
          <w:color w:val="000000" w:themeColor="text1"/>
          <w:kern w:val="36"/>
          <w:sz w:val="28"/>
          <w:szCs w:val="28"/>
          <w:lang w:eastAsia="ru-RU"/>
        </w:rPr>
        <w:t>Логопед.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604CE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Молодцы</w:t>
      </w:r>
      <w:r w:rsidR="007155D5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,</w:t>
      </w:r>
      <w:r w:rsidR="00604CE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ребята! Спасибо</w:t>
      </w:r>
      <w:r w:rsidR="007155D5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,</w:t>
      </w:r>
      <w:r w:rsidR="00604CE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скоморох Веня.</w:t>
      </w:r>
    </w:p>
    <w:p w:rsidR="00A003E2" w:rsidRPr="009857CC" w:rsidRDefault="00FB55CF" w:rsidP="00FB55CF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                                               </w:t>
      </w:r>
      <w:r w:rsidRPr="009857C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A003E2" w:rsidRPr="009857C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«Мы на ярмарку пойдём,</w:t>
      </w:r>
    </w:p>
    <w:p w:rsidR="00A003E2" w:rsidRPr="009857CC" w:rsidRDefault="00A003E2" w:rsidP="00AA733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9857C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Много интересного найдём».</w:t>
      </w:r>
    </w:p>
    <w:p w:rsidR="009857CC" w:rsidRPr="009857CC" w:rsidRDefault="009857CC" w:rsidP="008F200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857CC" w:rsidRPr="009857CC" w:rsidRDefault="00032351" w:rsidP="008F200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03235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13.</w:t>
      </w:r>
      <w:r w:rsidR="00A003E2" w:rsidRPr="00A003E2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A003E2" w:rsidRPr="00585EDB"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2E5A9D"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28"/>
          <w:szCs w:val="28"/>
          <w:lang w:eastAsia="ru-RU"/>
        </w:rPr>
        <w:t>5</w:t>
      </w:r>
      <w:r w:rsidR="00A003E2" w:rsidRPr="00585EDB"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28"/>
          <w:szCs w:val="28"/>
          <w:lang w:eastAsia="ru-RU"/>
        </w:rPr>
        <w:t xml:space="preserve">-я остановка </w:t>
      </w:r>
      <w:r w:rsidR="00A003E2"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28"/>
          <w:szCs w:val="28"/>
          <w:lang w:eastAsia="ru-RU"/>
        </w:rPr>
        <w:t>детский сад</w:t>
      </w:r>
    </w:p>
    <w:p w:rsidR="00032351" w:rsidRDefault="00032351" w:rsidP="00032351">
      <w:pPr>
        <w:shd w:val="clear" w:color="auto" w:fill="FFFFFF"/>
        <w:spacing w:after="0" w:line="240" w:lineRule="auto"/>
        <w:ind w:firstLine="1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74624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(Слайд 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10</w:t>
      </w:r>
      <w:r w:rsidRPr="0074624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)</w:t>
      </w:r>
    </w:p>
    <w:p w:rsidR="009857CC" w:rsidRPr="009857CC" w:rsidRDefault="009857CC" w:rsidP="008F200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032351">
        <w:rPr>
          <w:rFonts w:ascii="Times New Roman" w:eastAsia="Times New Roman" w:hAnsi="Times New Roman" w:cs="Times New Roman"/>
          <w:i/>
          <w:color w:val="000000" w:themeColor="text1"/>
          <w:kern w:val="36"/>
          <w:sz w:val="28"/>
          <w:szCs w:val="28"/>
          <w:lang w:eastAsia="ru-RU"/>
        </w:rPr>
        <w:t>Логопед.</w:t>
      </w:r>
      <w:r w:rsidRPr="009857C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Ну, вот ребята мы попали обратно в детский сад.</w:t>
      </w:r>
      <w:r w:rsidR="002E5A9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(На слайде картинка детский сад)</w:t>
      </w:r>
    </w:p>
    <w:p w:rsidR="009857CC" w:rsidRPr="00A003E2" w:rsidRDefault="00032351" w:rsidP="008F200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28"/>
          <w:szCs w:val="28"/>
          <w:lang w:eastAsia="ru-RU"/>
        </w:rPr>
        <w:t>14</w:t>
      </w:r>
      <w:r w:rsidR="00A003E2" w:rsidRPr="00A003E2"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28"/>
          <w:szCs w:val="28"/>
          <w:lang w:eastAsia="ru-RU"/>
        </w:rPr>
        <w:t xml:space="preserve">. </w:t>
      </w:r>
      <w:r w:rsidR="009857CC" w:rsidRPr="00A003E2"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28"/>
          <w:szCs w:val="28"/>
          <w:lang w:eastAsia="ru-RU"/>
        </w:rPr>
        <w:t>Итог НОД.</w:t>
      </w:r>
    </w:p>
    <w:p w:rsidR="009857CC" w:rsidRPr="009857CC" w:rsidRDefault="009857CC" w:rsidP="008F200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032351">
        <w:rPr>
          <w:rFonts w:ascii="Times New Roman" w:eastAsia="Times New Roman" w:hAnsi="Times New Roman" w:cs="Times New Roman"/>
          <w:i/>
          <w:color w:val="000000" w:themeColor="text1"/>
          <w:kern w:val="36"/>
          <w:sz w:val="28"/>
          <w:szCs w:val="28"/>
          <w:lang w:eastAsia="ru-RU"/>
        </w:rPr>
        <w:t>Логопед.</w:t>
      </w:r>
      <w:r w:rsidRPr="009857C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Ребята, где мы сегодня побывали, что видели, кто нас позвал на праздник</w:t>
      </w:r>
      <w:r w:rsidR="00AA733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, кому помогли</w:t>
      </w:r>
      <w:r w:rsidRPr="009857C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?</w:t>
      </w:r>
      <w:r w:rsidR="0003235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Что </w:t>
      </w:r>
    </w:p>
    <w:p w:rsidR="009857CC" w:rsidRPr="009857CC" w:rsidRDefault="009857CC" w:rsidP="008F200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79591E" w:rsidRPr="009857CC" w:rsidRDefault="0079591E" w:rsidP="008F2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9591E" w:rsidRPr="009857CC" w:rsidSect="000323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707" w:bottom="709" w:left="709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3DC" w:rsidRDefault="009363DC" w:rsidP="00032351">
      <w:pPr>
        <w:spacing w:after="0" w:line="240" w:lineRule="auto"/>
      </w:pPr>
      <w:r>
        <w:separator/>
      </w:r>
    </w:p>
  </w:endnote>
  <w:endnote w:type="continuationSeparator" w:id="0">
    <w:p w:rsidR="009363DC" w:rsidRDefault="009363DC" w:rsidP="00032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B24" w:rsidRDefault="00AB5B2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B24" w:rsidRDefault="00AB5B2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B24" w:rsidRDefault="00AB5B2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3DC" w:rsidRDefault="009363DC" w:rsidP="00032351">
      <w:pPr>
        <w:spacing w:after="0" w:line="240" w:lineRule="auto"/>
      </w:pPr>
      <w:r>
        <w:separator/>
      </w:r>
    </w:p>
  </w:footnote>
  <w:footnote w:type="continuationSeparator" w:id="0">
    <w:p w:rsidR="009363DC" w:rsidRDefault="009363DC" w:rsidP="00032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B24" w:rsidRDefault="00AB5B2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D20" w:rsidRDefault="00032351" w:rsidP="00032351">
    <w:pPr>
      <w:pStyle w:val="a5"/>
      <w:jc w:val="center"/>
      <w:rPr>
        <w:rFonts w:ascii="Times New Roman" w:hAnsi="Times New Roman" w:cs="Times New Roman"/>
        <w:sz w:val="24"/>
        <w:szCs w:val="24"/>
      </w:rPr>
    </w:pPr>
    <w:r w:rsidRPr="00032351">
      <w:rPr>
        <w:rFonts w:ascii="Times New Roman" w:hAnsi="Times New Roman" w:cs="Times New Roman"/>
        <w:sz w:val="24"/>
        <w:szCs w:val="24"/>
      </w:rPr>
      <w:t>Показ для педагогов ДО</w:t>
    </w:r>
    <w:r w:rsidR="00D82D20">
      <w:rPr>
        <w:rFonts w:ascii="Times New Roman" w:hAnsi="Times New Roman" w:cs="Times New Roman"/>
        <w:sz w:val="24"/>
        <w:szCs w:val="24"/>
      </w:rPr>
      <w:t>О</w:t>
    </w:r>
    <w:r w:rsidRPr="00032351">
      <w:rPr>
        <w:rFonts w:ascii="Times New Roman" w:hAnsi="Times New Roman" w:cs="Times New Roman"/>
        <w:sz w:val="24"/>
        <w:szCs w:val="24"/>
      </w:rPr>
      <w:t xml:space="preserve"> открытого логопедического занятия </w:t>
    </w:r>
  </w:p>
  <w:p w:rsidR="00032351" w:rsidRPr="00032351" w:rsidRDefault="00032351" w:rsidP="00032351">
    <w:pPr>
      <w:pStyle w:val="a5"/>
      <w:jc w:val="center"/>
      <w:rPr>
        <w:rFonts w:ascii="Times New Roman" w:hAnsi="Times New Roman" w:cs="Times New Roman"/>
        <w:sz w:val="24"/>
        <w:szCs w:val="24"/>
      </w:rPr>
    </w:pPr>
    <w:r w:rsidRPr="00032351">
      <w:rPr>
        <w:rFonts w:ascii="Times New Roman" w:hAnsi="Times New Roman" w:cs="Times New Roman"/>
        <w:sz w:val="24"/>
        <w:szCs w:val="24"/>
      </w:rPr>
      <w:t>с детьми  старше</w:t>
    </w:r>
    <w:r w:rsidR="00D82D20">
      <w:rPr>
        <w:rFonts w:ascii="Times New Roman" w:hAnsi="Times New Roman" w:cs="Times New Roman"/>
        <w:sz w:val="24"/>
        <w:szCs w:val="24"/>
      </w:rPr>
      <w:t>го дошкольного возраста</w:t>
    </w:r>
  </w:p>
  <w:p w:rsidR="00032351" w:rsidRPr="00032351" w:rsidRDefault="00032351" w:rsidP="00032351">
    <w:pPr>
      <w:pStyle w:val="a5"/>
      <w:jc w:val="center"/>
      <w:rPr>
        <w:rFonts w:ascii="Times New Roman" w:hAnsi="Times New Roman" w:cs="Times New Roman"/>
        <w:sz w:val="24"/>
        <w:szCs w:val="24"/>
      </w:rPr>
    </w:pPr>
    <w:r w:rsidRPr="00032351">
      <w:rPr>
        <w:rFonts w:ascii="Times New Roman" w:hAnsi="Times New Roman" w:cs="Times New Roman"/>
        <w:sz w:val="24"/>
        <w:szCs w:val="24"/>
      </w:rPr>
      <w:t xml:space="preserve">Подготовила и провела учитель-логопед: </w:t>
    </w:r>
    <w:proofErr w:type="spellStart"/>
    <w:r w:rsidRPr="00032351">
      <w:rPr>
        <w:rFonts w:ascii="Times New Roman" w:hAnsi="Times New Roman" w:cs="Times New Roman"/>
        <w:sz w:val="24"/>
        <w:szCs w:val="24"/>
      </w:rPr>
      <w:t>Леванова</w:t>
    </w:r>
    <w:proofErr w:type="spellEnd"/>
    <w:r w:rsidRPr="00032351">
      <w:rPr>
        <w:rFonts w:ascii="Times New Roman" w:hAnsi="Times New Roman" w:cs="Times New Roman"/>
        <w:sz w:val="24"/>
        <w:szCs w:val="24"/>
      </w:rPr>
      <w:t xml:space="preserve"> Н.В.</w:t>
    </w:r>
  </w:p>
  <w:p w:rsidR="00032351" w:rsidRDefault="00032351" w:rsidP="00032351">
    <w:pPr>
      <w:pStyle w:val="a5"/>
      <w:jc w:val="center"/>
    </w:pPr>
    <w:bookmarkStart w:id="0" w:name="_GoBack"/>
    <w:bookmarkEnd w:id="0"/>
  </w:p>
  <w:p w:rsidR="00032351" w:rsidRDefault="0003235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B24" w:rsidRDefault="00AB5B2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773"/>
    <w:rsid w:val="00032351"/>
    <w:rsid w:val="00083A88"/>
    <w:rsid w:val="00150891"/>
    <w:rsid w:val="00220773"/>
    <w:rsid w:val="002E5A9D"/>
    <w:rsid w:val="00421F7E"/>
    <w:rsid w:val="0046373F"/>
    <w:rsid w:val="004951FA"/>
    <w:rsid w:val="0055654D"/>
    <w:rsid w:val="00585EDB"/>
    <w:rsid w:val="00604CE3"/>
    <w:rsid w:val="007155D5"/>
    <w:rsid w:val="00746249"/>
    <w:rsid w:val="0079591E"/>
    <w:rsid w:val="00832F7D"/>
    <w:rsid w:val="008F2003"/>
    <w:rsid w:val="009363DC"/>
    <w:rsid w:val="009857CC"/>
    <w:rsid w:val="00A003E2"/>
    <w:rsid w:val="00AA733A"/>
    <w:rsid w:val="00AB5B24"/>
    <w:rsid w:val="00AC62B7"/>
    <w:rsid w:val="00C25EA9"/>
    <w:rsid w:val="00C33357"/>
    <w:rsid w:val="00D82D20"/>
    <w:rsid w:val="00DD1329"/>
    <w:rsid w:val="00FB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7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5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55C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32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2351"/>
  </w:style>
  <w:style w:type="paragraph" w:styleId="a7">
    <w:name w:val="footer"/>
    <w:basedOn w:val="a"/>
    <w:link w:val="a8"/>
    <w:uiPriority w:val="99"/>
    <w:unhideWhenUsed/>
    <w:rsid w:val="00032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23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7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5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55C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32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2351"/>
  </w:style>
  <w:style w:type="paragraph" w:styleId="a7">
    <w:name w:val="footer"/>
    <w:basedOn w:val="a"/>
    <w:link w:val="a8"/>
    <w:uiPriority w:val="99"/>
    <w:unhideWhenUsed/>
    <w:rsid w:val="00032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2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9662B-2C64-4448-BFBF-8FDC6B02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я</dc:creator>
  <cp:keywords/>
  <dc:description/>
  <cp:lastModifiedBy>FAST LOAD</cp:lastModifiedBy>
  <cp:revision>9</cp:revision>
  <cp:lastPrinted>2015-11-23T11:05:00Z</cp:lastPrinted>
  <dcterms:created xsi:type="dcterms:W3CDTF">2015-11-19T19:48:00Z</dcterms:created>
  <dcterms:modified xsi:type="dcterms:W3CDTF">2016-02-01T20:00:00Z</dcterms:modified>
</cp:coreProperties>
</file>